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C98D0" w14:textId="608260A3" w:rsidR="00EB192C" w:rsidRDefault="00EB192C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92C">
        <w:rPr>
          <w:rFonts w:ascii="Calibri" w:eastAsia="Times New Roman" w:hAnsi="Calibri" w:cs="Times New Roman"/>
          <w:noProof/>
          <w:sz w:val="28"/>
        </w:rPr>
        <w:drawing>
          <wp:inline distT="0" distB="0" distL="0" distR="0" wp14:anchorId="04C246D4" wp14:editId="2C23DEED">
            <wp:extent cx="6953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3765" w14:textId="74D63001" w:rsidR="001B12B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7CE0F61A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14:paraId="5D4E5089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472CF" w14:textId="77777777" w:rsidR="00726B57" w:rsidRPr="00EB192C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92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E653D47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C8A9B" w14:textId="0233CBDB" w:rsidR="00726B57" w:rsidRPr="00EB192C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92C">
        <w:rPr>
          <w:rFonts w:ascii="Times New Roman" w:hAnsi="Times New Roman" w:cs="Times New Roman"/>
          <w:bCs/>
          <w:sz w:val="28"/>
          <w:szCs w:val="28"/>
        </w:rPr>
        <w:t>от</w:t>
      </w:r>
      <w:r w:rsidR="00AD4785" w:rsidRPr="00EB1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20B">
        <w:rPr>
          <w:rFonts w:ascii="Times New Roman" w:hAnsi="Times New Roman" w:cs="Times New Roman"/>
          <w:bCs/>
          <w:sz w:val="28"/>
          <w:szCs w:val="28"/>
        </w:rPr>
        <w:t>05.05.2025</w:t>
      </w:r>
      <w:r w:rsidR="008C57E2" w:rsidRPr="00EB192C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EB19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№</w:t>
      </w:r>
      <w:r w:rsidR="008C57E2" w:rsidRPr="00EB1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20B">
        <w:rPr>
          <w:rFonts w:ascii="Times New Roman" w:hAnsi="Times New Roman" w:cs="Times New Roman"/>
          <w:bCs/>
          <w:sz w:val="28"/>
          <w:szCs w:val="28"/>
        </w:rPr>
        <w:t>47</w:t>
      </w:r>
    </w:p>
    <w:p w14:paraId="198E56E5" w14:textId="77777777" w:rsidR="00726B57" w:rsidRDefault="009E7970" w:rsidP="00726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Упорный</w:t>
      </w:r>
    </w:p>
    <w:p w14:paraId="2ED43E43" w14:textId="77777777" w:rsidR="004364F4" w:rsidRDefault="004364F4" w:rsidP="00726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3E0EE" w14:textId="6830900E" w:rsidR="00726B57" w:rsidRDefault="004364F4" w:rsidP="00974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190074595"/>
      <w:r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 администрации Упорненского сельского поселения Павловского района от 14 ноября 2024 года № 93 «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747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«Подготовка и проведение на территории </w:t>
      </w:r>
      <w:r w:rsidR="00C0621A">
        <w:rPr>
          <w:rFonts w:ascii="Times New Roman" w:hAnsi="Times New Roman" w:cs="Times New Roman"/>
          <w:b/>
          <w:sz w:val="28"/>
          <w:szCs w:val="28"/>
        </w:rPr>
        <w:t>Упорненского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мероприяти</w:t>
      </w:r>
      <w:r w:rsidR="00D233B9">
        <w:rPr>
          <w:rFonts w:ascii="Times New Roman" w:hAnsi="Times New Roman" w:cs="Times New Roman"/>
          <w:b/>
          <w:sz w:val="28"/>
          <w:szCs w:val="28"/>
        </w:rPr>
        <w:t>й</w:t>
      </w:r>
      <w:r w:rsidR="00726B57">
        <w:rPr>
          <w:rFonts w:ascii="Times New Roman" w:hAnsi="Times New Roman" w:cs="Times New Roman"/>
          <w:b/>
          <w:sz w:val="28"/>
          <w:szCs w:val="28"/>
        </w:rPr>
        <w:t>, посвященных юбилейны</w:t>
      </w:r>
      <w:r w:rsidR="00D00CE4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и праздничным датам в </w:t>
      </w:r>
      <w:r w:rsidR="009E6C02">
        <w:rPr>
          <w:rFonts w:ascii="Times New Roman" w:hAnsi="Times New Roman" w:cs="Times New Roman"/>
          <w:b/>
          <w:sz w:val="28"/>
          <w:szCs w:val="28"/>
        </w:rPr>
        <w:t>2025</w:t>
      </w:r>
      <w:r w:rsidR="00726B57">
        <w:rPr>
          <w:rFonts w:ascii="Times New Roman" w:hAnsi="Times New Roman" w:cs="Times New Roman"/>
          <w:b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002C344E" w14:textId="77777777" w:rsidR="00726B57" w:rsidRDefault="00726B57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6DAEB" w14:textId="77777777" w:rsidR="004364F4" w:rsidRDefault="004364F4" w:rsidP="007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73A1D" w14:textId="77777777" w:rsidR="00EB192C" w:rsidRDefault="00726B57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74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74744" w:rsidRPr="00974744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с </w:t>
      </w:r>
      <w:r w:rsidR="0097474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74744" w:rsidRPr="00974744">
        <w:rPr>
          <w:rFonts w:ascii="Times New Roman" w:hAnsi="Times New Roman" w:cs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F4285" w:rsidRPr="000F4285">
        <w:t xml:space="preserve"> </w:t>
      </w:r>
      <w:r w:rsidR="000F4285" w:rsidRPr="000F4285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Упорненского сельского поселения Павловского района от 20 октября </w:t>
      </w:r>
      <w:r w:rsidR="000F4285">
        <w:rPr>
          <w:rFonts w:ascii="Times New Roman" w:hAnsi="Times New Roman" w:cs="Times New Roman"/>
          <w:bCs/>
          <w:sz w:val="28"/>
          <w:szCs w:val="28"/>
        </w:rPr>
        <w:t>2023</w:t>
      </w:r>
      <w:r w:rsidR="000F4285" w:rsidRPr="000F4285">
        <w:rPr>
          <w:rFonts w:ascii="Times New Roman" w:hAnsi="Times New Roman" w:cs="Times New Roman"/>
          <w:bCs/>
          <w:sz w:val="28"/>
          <w:szCs w:val="28"/>
        </w:rPr>
        <w:t xml:space="preserve"> года № 79 «Об утверждении Порядка принятия решений о разработке муниципальных программ Упорнен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Упорненского сельского поселения Павл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ADF3588" w14:textId="27BADAC3" w:rsidR="00726B57" w:rsidRDefault="00726B57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01567CB" w14:textId="19EBCA24" w:rsidR="00726B57" w:rsidRDefault="00726B57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4364F4">
        <w:rPr>
          <w:rFonts w:ascii="Times New Roman" w:hAnsi="Times New Roman" w:cs="Times New Roman"/>
          <w:sz w:val="28"/>
          <w:szCs w:val="28"/>
        </w:rPr>
        <w:t>В</w:t>
      </w:r>
      <w:r w:rsidR="004364F4" w:rsidRPr="004364F4">
        <w:rPr>
          <w:rFonts w:ascii="Times New Roman" w:hAnsi="Times New Roman" w:cs="Times New Roman"/>
          <w:sz w:val="28"/>
          <w:szCs w:val="28"/>
        </w:rPr>
        <w:t>нес</w:t>
      </w:r>
      <w:r w:rsidR="004364F4">
        <w:rPr>
          <w:rFonts w:ascii="Times New Roman" w:hAnsi="Times New Roman" w:cs="Times New Roman"/>
          <w:sz w:val="28"/>
          <w:szCs w:val="28"/>
        </w:rPr>
        <w:t>т</w:t>
      </w:r>
      <w:r w:rsidR="004364F4" w:rsidRPr="004364F4">
        <w:rPr>
          <w:rFonts w:ascii="Times New Roman" w:hAnsi="Times New Roman" w:cs="Times New Roman"/>
          <w:sz w:val="28"/>
          <w:szCs w:val="28"/>
        </w:rPr>
        <w:t>и изменени</w:t>
      </w:r>
      <w:r w:rsidR="004364F4">
        <w:rPr>
          <w:rFonts w:ascii="Times New Roman" w:hAnsi="Times New Roman" w:cs="Times New Roman"/>
          <w:sz w:val="28"/>
          <w:szCs w:val="28"/>
        </w:rPr>
        <w:t xml:space="preserve">я </w:t>
      </w:r>
      <w:r w:rsidR="004364F4" w:rsidRPr="004364F4">
        <w:rPr>
          <w:rFonts w:ascii="Times New Roman" w:hAnsi="Times New Roman" w:cs="Times New Roman"/>
          <w:sz w:val="28"/>
          <w:szCs w:val="28"/>
        </w:rPr>
        <w:t>в постановление администрации Упорненского сельского поселения Павловского района от 14 ноября 2024 года № 93 «Об утверждении муниципальной программы Упорненского сельского поселения Павловского района «Подготовка и проведение на территории Упорненского сельского поселения Павловского района мероприятий, посвященных юбилейным и праздничным датам в 2025 году»»</w:t>
      </w:r>
      <w:r w:rsidR="004364F4">
        <w:rPr>
          <w:rFonts w:ascii="Times New Roman" w:hAnsi="Times New Roman" w:cs="Times New Roman"/>
          <w:sz w:val="28"/>
          <w:szCs w:val="28"/>
        </w:rPr>
        <w:t>, изложив приложения к постановлению в новой редакции.</w:t>
      </w:r>
    </w:p>
    <w:p w14:paraId="703BA040" w14:textId="77777777" w:rsidR="00726B57" w:rsidRDefault="000104A1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3C77A8">
        <w:rPr>
          <w:rFonts w:ascii="Times New Roman" w:hAnsi="Times New Roman" w:cs="Times New Roman"/>
          <w:sz w:val="28"/>
          <w:szCs w:val="28"/>
        </w:rPr>
        <w:t>Ведущему с</w:t>
      </w:r>
      <w:r>
        <w:rPr>
          <w:rFonts w:ascii="Times New Roman" w:hAnsi="Times New Roman" w:cs="Times New Roman"/>
          <w:sz w:val="28"/>
          <w:szCs w:val="28"/>
        </w:rPr>
        <w:t>пециалисту</w:t>
      </w:r>
      <w:r w:rsidR="003C77A8">
        <w:rPr>
          <w:rFonts w:ascii="Times New Roman" w:hAnsi="Times New Roman" w:cs="Times New Roman"/>
          <w:sz w:val="28"/>
          <w:szCs w:val="28"/>
        </w:rPr>
        <w:t xml:space="preserve"> </w:t>
      </w:r>
      <w:r w:rsidR="00726B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 w:rsidR="00726B57"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>оселения Павловского района Ю.А</w:t>
      </w:r>
      <w:r w:rsidR="00247D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949">
        <w:rPr>
          <w:rFonts w:ascii="Times New Roman" w:hAnsi="Times New Roman" w:cs="Times New Roman"/>
          <w:sz w:val="28"/>
          <w:szCs w:val="28"/>
        </w:rPr>
        <w:t>Ищенко</w:t>
      </w:r>
      <w:r w:rsidR="00726B57">
        <w:rPr>
          <w:rFonts w:ascii="Times New Roman" w:hAnsi="Times New Roman" w:cs="Times New Roman"/>
          <w:sz w:val="28"/>
          <w:szCs w:val="28"/>
        </w:rPr>
        <w:t xml:space="preserve"> предусмотреть в бюджете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 w:rsidR="00726B57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BD4735">
        <w:rPr>
          <w:rFonts w:ascii="Times New Roman" w:hAnsi="Times New Roman" w:cs="Times New Roman"/>
          <w:sz w:val="28"/>
          <w:szCs w:val="28"/>
        </w:rPr>
        <w:t>расходы на финансирование мероприятий данной программы.</w:t>
      </w:r>
    </w:p>
    <w:p w14:paraId="6A585E5E" w14:textId="77777777" w:rsidR="00EB192C" w:rsidRPr="00FC5CF2" w:rsidRDefault="007C7768" w:rsidP="00EB192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92C" w:rsidRPr="00E17204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</w:t>
      </w:r>
      <w:r w:rsidR="00EB192C" w:rsidRPr="00E1720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сетевом издании: Официальный сайт администрации  муниципального образования Павловский район, в информационно-телекоммуникационной сети Интернет: </w:t>
      </w:r>
      <w:r w:rsidR="00EB192C" w:rsidRPr="00E17204">
        <w:rPr>
          <w:rFonts w:ascii="Times New Roman" w:eastAsia="Times New Roman" w:hAnsi="Times New Roman" w:cs="Times New Roman"/>
          <w:sz w:val="28"/>
          <w:szCs w:val="28"/>
          <w:lang w:val="en-US"/>
        </w:rPr>
        <w:t>pavl</w:t>
      </w:r>
      <w:r w:rsidR="00EB192C" w:rsidRPr="00E17204">
        <w:rPr>
          <w:rFonts w:ascii="Times New Roman" w:eastAsia="Times New Roman" w:hAnsi="Times New Roman" w:cs="Times New Roman"/>
          <w:sz w:val="28"/>
          <w:szCs w:val="28"/>
        </w:rPr>
        <w:t>23.</w:t>
      </w:r>
      <w:r w:rsidR="00EB192C" w:rsidRPr="00E1720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EB192C" w:rsidRPr="00E1720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Упорненского сельского поселения Павловского района </w:t>
      </w:r>
      <w:hyperlink r:id="rId8" w:history="1">
        <w:r w:rsidR="00EB192C" w:rsidRPr="00E172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EB192C" w:rsidRPr="00E172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EB192C" w:rsidRPr="00E172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pornenskoesp</w:t>
        </w:r>
        <w:r w:rsidR="00EB192C" w:rsidRPr="00E172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B192C" w:rsidRPr="00E172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EB192C" w:rsidRPr="00E17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7F985C" w14:textId="5B291EAE" w:rsidR="007C7768" w:rsidRPr="00B007CC" w:rsidRDefault="007C7768" w:rsidP="007C7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4C47B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C7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0DE46CB9" w14:textId="6F1F25CE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4285" w:rsidRPr="000F428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B192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F4285" w:rsidRPr="000F4285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EB192C">
        <w:rPr>
          <w:rFonts w:ascii="Times New Roman" w:hAnsi="Times New Roman" w:cs="Times New Roman"/>
          <w:sz w:val="28"/>
          <w:szCs w:val="28"/>
        </w:rPr>
        <w:t>.</w:t>
      </w:r>
    </w:p>
    <w:p w14:paraId="17666519" w14:textId="77777777" w:rsidR="00BD4735" w:rsidRDefault="00BD4735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11C5D" w14:textId="4ED24EF5" w:rsidR="00BD4735" w:rsidRDefault="005B49A7" w:rsidP="0072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BD47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D4735">
        <w:rPr>
          <w:rFonts w:ascii="Times New Roman" w:hAnsi="Times New Roman" w:cs="Times New Roman"/>
          <w:sz w:val="28"/>
          <w:szCs w:val="28"/>
        </w:rPr>
        <w:t xml:space="preserve">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 w:rsidR="00BD47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4354"/>
      </w:tblGrid>
      <w:tr w:rsidR="00BD4735" w14:paraId="050B4EB2" w14:textId="77777777" w:rsidTr="00BD4735">
        <w:tc>
          <w:tcPr>
            <w:tcW w:w="5353" w:type="dxa"/>
          </w:tcPr>
          <w:p w14:paraId="32EA030A" w14:textId="77777777" w:rsidR="00BD4735" w:rsidRDefault="00BD4735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авловского района           </w:t>
            </w:r>
          </w:p>
          <w:p w14:paraId="568355A5" w14:textId="77777777" w:rsidR="00697310" w:rsidRDefault="00697310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991EE" w14:textId="77777777" w:rsidR="007C7768" w:rsidRDefault="007C7768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1C05" w14:textId="77777777" w:rsidR="007C7768" w:rsidRDefault="007C7768" w:rsidP="0072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99FCD5F" w14:textId="7E61687C" w:rsidR="007C7768" w:rsidRDefault="003C77A8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5B49A7">
              <w:rPr>
                <w:rFonts w:ascii="Times New Roman" w:hAnsi="Times New Roman" w:cs="Times New Roman"/>
                <w:sz w:val="28"/>
                <w:szCs w:val="28"/>
              </w:rPr>
              <w:t>М.А.Гладких</w:t>
            </w:r>
          </w:p>
          <w:p w14:paraId="0296A263" w14:textId="27C384BA" w:rsidR="00697310" w:rsidRDefault="003C77A8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544533BE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888E4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600DD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16366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6CDFF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9FE08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CCA10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BC550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690F6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267FA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C4D23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93B16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04B16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FB9DD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920C5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E9CAD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C6069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34D2C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557B8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371ED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F0EA1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4A809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4424A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77947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C39FD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4B626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24CCF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8279E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B3528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AC1B5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2029B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06F35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E5048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8CDE8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75572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F5D5C" w14:textId="77777777" w:rsidR="00EB192C" w:rsidRDefault="00EB192C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69C76" w14:textId="77777777" w:rsidR="00EB192C" w:rsidRDefault="00EB192C" w:rsidP="00EB1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C1DC9" w14:textId="2589C5A1" w:rsidR="004364F4" w:rsidRPr="004364F4" w:rsidRDefault="00EB192C" w:rsidP="00EB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</w:t>
            </w:r>
            <w:r w:rsidR="004364F4" w:rsidRPr="004364F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7DF920B" w14:textId="77777777" w:rsidR="004364F4" w:rsidRPr="004364F4" w:rsidRDefault="004364F4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Упорненского сельского поселения Павловского района</w:t>
            </w:r>
          </w:p>
          <w:p w14:paraId="39396FF8" w14:textId="3A70C5E5" w:rsidR="004364F4" w:rsidRDefault="004364F4" w:rsidP="0043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C720B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720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14:paraId="1BDCCE3F" w14:textId="77777777" w:rsidR="00EB192C" w:rsidRDefault="00EB192C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10565" w14:textId="316F74B3" w:rsidR="00697310" w:rsidRDefault="004364F4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473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7B8F95D" w14:textId="5BE70A84" w:rsidR="00BD4735" w:rsidRDefault="00BD4735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4E43406C" w14:textId="12AA3FDF" w:rsidR="00BD4735" w:rsidRDefault="00AD4785" w:rsidP="00BD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02CF1">
              <w:rPr>
                <w:rFonts w:ascii="Times New Roman" w:hAnsi="Times New Roman" w:cs="Times New Roman"/>
                <w:sz w:val="28"/>
                <w:szCs w:val="28"/>
              </w:rPr>
              <w:t>14.11.2024</w:t>
            </w:r>
            <w:r w:rsidR="003F5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473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F5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CF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436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DD6C5E1" w14:textId="77777777" w:rsidR="00BD4735" w:rsidRDefault="00BD4735" w:rsidP="00BD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1002D" w14:textId="77777777" w:rsidR="00BD4735" w:rsidRDefault="00BD4735" w:rsidP="00BD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0B4E3" w14:textId="11F32CC7" w:rsidR="00BD4735" w:rsidRDefault="00974744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D4735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14:paraId="06582995" w14:textId="255F43ED" w:rsidR="00647804" w:rsidRDefault="00C0621A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ненского</w:t>
      </w:r>
      <w:r w:rsidR="00BD473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«Подготовка и проведение на территории </w:t>
      </w:r>
      <w:r>
        <w:rPr>
          <w:rFonts w:ascii="Times New Roman" w:hAnsi="Times New Roman" w:cs="Times New Roman"/>
          <w:sz w:val="28"/>
          <w:szCs w:val="28"/>
        </w:rPr>
        <w:t>Упорненского</w:t>
      </w:r>
      <w:r w:rsidR="00BD473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мероприятий, посвященным юбилейным и праздничным датам               в </w:t>
      </w:r>
      <w:r w:rsidR="009E6C02">
        <w:rPr>
          <w:rFonts w:ascii="Times New Roman" w:hAnsi="Times New Roman" w:cs="Times New Roman"/>
          <w:sz w:val="28"/>
          <w:szCs w:val="28"/>
        </w:rPr>
        <w:t>2025</w:t>
      </w:r>
      <w:r w:rsidR="00BD4735">
        <w:rPr>
          <w:rFonts w:ascii="Times New Roman" w:hAnsi="Times New Roman" w:cs="Times New Roman"/>
          <w:sz w:val="28"/>
          <w:szCs w:val="28"/>
        </w:rPr>
        <w:t xml:space="preserve"> году»</w:t>
      </w:r>
    </w:p>
    <w:p w14:paraId="7F3FE6AF" w14:textId="77777777" w:rsidR="00647804" w:rsidRDefault="00647804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84"/>
        <w:gridCol w:w="5528"/>
      </w:tblGrid>
      <w:tr w:rsidR="00647804" w:rsidRPr="00647804" w14:paraId="073ACA22" w14:textId="77777777" w:rsidTr="000D360F">
        <w:trPr>
          <w:tblCellSpacing w:w="5" w:type="nil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1B232" w14:textId="77777777" w:rsidR="00647804" w:rsidRPr="00647804" w:rsidRDefault="00647804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ведомственной 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D127C" w14:textId="69801A61" w:rsidR="00647804" w:rsidRPr="00647804" w:rsidRDefault="00974744" w:rsidP="0064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Муниципальная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программа</w:t>
            </w:r>
            <w:r w:rsidR="000F428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«Подготовка и проведение на территории </w:t>
            </w:r>
            <w:r w:rsidR="00C0621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Упорненского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сельского поселения Павловского района мероприятий, посвященным юбилейным и праздничным датам</w:t>
            </w:r>
            <w:r w:rsidR="009E6C0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в </w:t>
            </w:r>
            <w:r w:rsidR="009E6C0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2025</w:t>
            </w:r>
            <w:r w:rsidR="00647804"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году»</w:t>
            </w:r>
            <w:r w:rsidR="00697310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(далее- Программа)</w:t>
            </w:r>
          </w:p>
        </w:tc>
      </w:tr>
      <w:tr w:rsidR="00647804" w:rsidRPr="00647804" w14:paraId="49DAF195" w14:textId="77777777" w:rsidTr="000D360F">
        <w:trPr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3ED5" w14:textId="6787F476" w:rsidR="00647804" w:rsidRPr="00647804" w:rsidRDefault="000F4285" w:rsidP="00697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C7254" w14:textId="77777777" w:rsidR="00647804" w:rsidRPr="00647804" w:rsidRDefault="00647804" w:rsidP="0069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е Павловского района</w:t>
            </w:r>
          </w:p>
        </w:tc>
      </w:tr>
      <w:tr w:rsidR="000F4285" w:rsidRPr="00647804" w14:paraId="04F114E8" w14:textId="77777777" w:rsidTr="000D360F">
        <w:trPr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1591D" w14:textId="226200B7" w:rsidR="000F4285" w:rsidRPr="000F4285" w:rsidRDefault="000F4285" w:rsidP="000F42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455EB" w14:textId="05F917D8" w:rsidR="000F4285" w:rsidRPr="000F4285" w:rsidRDefault="000F4285" w:rsidP="000F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Администрация Упорненского сельского поселение Павловского района</w:t>
            </w:r>
          </w:p>
        </w:tc>
      </w:tr>
      <w:tr w:rsidR="000F4285" w:rsidRPr="00647804" w14:paraId="7D74B64E" w14:textId="77777777" w:rsidTr="000D360F">
        <w:trPr>
          <w:trHeight w:val="400"/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BEA3" w14:textId="6192FE37" w:rsidR="000F4285" w:rsidRPr="000F4285" w:rsidRDefault="000F4285" w:rsidP="000F42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8676E" w14:textId="5F2F6875" w:rsidR="000F4285" w:rsidRPr="000F4285" w:rsidRDefault="000F4285" w:rsidP="000F4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47804" w:rsidRPr="00647804" w14:paraId="37560AF6" w14:textId="77777777" w:rsidTr="000D360F">
        <w:trPr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2DC41" w14:textId="77777777" w:rsidR="00647804" w:rsidRPr="00647804" w:rsidRDefault="00647804" w:rsidP="006973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80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A094E" w14:textId="294D0656" w:rsidR="0048572F" w:rsidRPr="0048572F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>1. Эффективное обеспечение проведения праздничных дней и памятных дат,</w:t>
            </w:r>
            <w:r w:rsidR="00436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х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14:paraId="64E3C06A" w14:textId="30131DCC" w:rsidR="0048572F" w:rsidRPr="0048572F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>2. 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 Краснодарского края.</w:t>
            </w:r>
          </w:p>
          <w:p w14:paraId="14485E4A" w14:textId="6FF2F277" w:rsidR="00647804" w:rsidRPr="00647804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ение прав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формирование уважительного отношения к 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м и 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>ым подвигам старшего поколения.</w:t>
            </w:r>
          </w:p>
        </w:tc>
      </w:tr>
      <w:tr w:rsidR="00647804" w:rsidRPr="00647804" w14:paraId="5D2281DF" w14:textId="77777777" w:rsidTr="0048572F">
        <w:trPr>
          <w:trHeight w:val="1405"/>
          <w:tblCellSpacing w:w="5" w:type="nil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F48AE" w14:textId="2A9AA0DE" w:rsidR="00647804" w:rsidRPr="00647804" w:rsidRDefault="00647804" w:rsidP="00697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lastRenderedPageBreak/>
              <w:t xml:space="preserve">Задачи </w:t>
            </w:r>
            <w:r w:rsidR="000F428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r w:rsidRPr="0064780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A3D92" w14:textId="183C0E9E" w:rsidR="0048572F" w:rsidRPr="0048572F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Ознаменование праздничных дней и памятных дат России, Кубан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рненского 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14:paraId="755851EB" w14:textId="77777777" w:rsidR="0048572F" w:rsidRDefault="0048572F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юбиляров -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48C4447B" w14:textId="58C991FE" w:rsidR="00647804" w:rsidRDefault="004364F4" w:rsidP="0048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жеников тыла</w:t>
            </w: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 xml:space="preserve"> - жителей Упорненского сельского поселения Павловского района</w:t>
            </w:r>
          </w:p>
          <w:p w14:paraId="2C83F388" w14:textId="77777777" w:rsidR="00697310" w:rsidRPr="00647804" w:rsidRDefault="00697310" w:rsidP="00647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804" w:rsidRPr="00647804" w14:paraId="5B0A6DD1" w14:textId="77777777" w:rsidTr="00647804">
        <w:trPr>
          <w:tblCellSpacing w:w="5" w:type="nil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D1D35" w14:textId="5A690808" w:rsidR="00647804" w:rsidRPr="00647804" w:rsidRDefault="000F4285" w:rsidP="00647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еречень целевых показателе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41E3" w14:textId="3291E965" w:rsidR="00647804" w:rsidRPr="0048572F" w:rsidRDefault="0048572F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2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</w:tr>
      <w:tr w:rsidR="000F4285" w:rsidRPr="00647804" w14:paraId="45582FA0" w14:textId="77777777" w:rsidTr="00697310">
        <w:trPr>
          <w:trHeight w:val="600"/>
          <w:tblCellSpacing w:w="5" w:type="nil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3C84A" w14:textId="154C46AE" w:rsidR="000F4285" w:rsidRPr="000F4285" w:rsidRDefault="000F4285" w:rsidP="000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77ECD" w14:textId="3BE5BF6C" w:rsidR="000F4285" w:rsidRPr="000F4285" w:rsidRDefault="009E6C02" w:rsidP="000F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F4285" w:rsidRPr="000F42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8572F">
              <w:rPr>
                <w:rFonts w:ascii="Times New Roman" w:hAnsi="Times New Roman" w:cs="Times New Roman"/>
                <w:sz w:val="28"/>
                <w:szCs w:val="28"/>
              </w:rPr>
              <w:t>, этапы не предусмотрены</w:t>
            </w:r>
          </w:p>
        </w:tc>
      </w:tr>
      <w:tr w:rsidR="000F4285" w:rsidRPr="00647804" w14:paraId="2FF6C031" w14:textId="77777777" w:rsidTr="00697310">
        <w:trPr>
          <w:trHeight w:val="600"/>
          <w:tblCellSpacing w:w="5" w:type="nil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1658" w14:textId="7FC14C9C" w:rsidR="000F4285" w:rsidRPr="000F4285" w:rsidRDefault="000F4285" w:rsidP="000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08C8" w14:textId="6B69AEEA" w:rsidR="000F4285" w:rsidRPr="000F4285" w:rsidRDefault="000F4285" w:rsidP="000F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8572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</w:tc>
      </w:tr>
      <w:tr w:rsidR="000F4285" w:rsidRPr="00647804" w14:paraId="6BD3C6A5" w14:textId="77777777" w:rsidTr="000D360F">
        <w:trPr>
          <w:trHeight w:val="400"/>
          <w:tblCellSpacing w:w="5" w:type="nil"/>
        </w:trPr>
        <w:tc>
          <w:tcPr>
            <w:tcW w:w="4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7ECF5" w14:textId="38AAFF17" w:rsidR="000F4285" w:rsidRPr="000F4285" w:rsidRDefault="000F4285" w:rsidP="000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75710" w14:textId="1308F677" w:rsidR="000F4285" w:rsidRPr="000F4285" w:rsidRDefault="000F4285" w:rsidP="000F4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0F4285">
              <w:rPr>
                <w:rFonts w:ascii="Times New Roman" w:hAnsi="Times New Roman" w:cs="Times New Roman"/>
                <w:sz w:val="28"/>
                <w:szCs w:val="28"/>
              </w:rPr>
              <w:t>Администрация Упорненского сельского поселения Павловского района</w:t>
            </w:r>
          </w:p>
        </w:tc>
      </w:tr>
    </w:tbl>
    <w:p w14:paraId="36788CDF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11443" w14:textId="45DE49C5" w:rsidR="00647804" w:rsidRPr="005D2C6B" w:rsidRDefault="005D2C6B" w:rsidP="00647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647804"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. Цели и задачи</w:t>
      </w:r>
      <w:r w:rsidR="006B17B1">
        <w:rPr>
          <w:rFonts w:ascii="Times New Roman" w:eastAsia="Times New Roman" w:hAnsi="Times New Roman" w:cs="Times New Roman"/>
          <w:bCs/>
          <w:iCs/>
          <w:sz w:val="28"/>
          <w:szCs w:val="28"/>
        </w:rPr>
        <w:t>, целевой показатель</w:t>
      </w:r>
      <w:r w:rsidR="00647804"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граммы с указанием сроков и этапов реализации Программы</w:t>
      </w:r>
    </w:p>
    <w:p w14:paraId="0F333299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8CC68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14:paraId="4A368DCB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торжественных и юбилейных мероприятий;</w:t>
      </w:r>
    </w:p>
    <w:p w14:paraId="29EA80AF" w14:textId="77777777" w:rsidR="00647804" w:rsidRPr="00647804" w:rsidRDefault="00647804" w:rsidP="00501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14:paraId="24578E8B" w14:textId="286C4CE2" w:rsidR="00647804" w:rsidRPr="00647804" w:rsidRDefault="00647804" w:rsidP="005D2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804">
        <w:rPr>
          <w:rFonts w:ascii="Times New Roman" w:eastAsia="Times New Roman" w:hAnsi="Times New Roman" w:cs="Times New Roman"/>
          <w:sz w:val="28"/>
          <w:szCs w:val="28"/>
        </w:rPr>
        <w:t>- проведение торжественных</w:t>
      </w:r>
      <w:r w:rsidR="0048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804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3453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04">
        <w:rPr>
          <w:rFonts w:ascii="Times New Roman" w:eastAsia="Times New Roman" w:hAnsi="Times New Roman" w:cs="Times New Roman"/>
          <w:sz w:val="28"/>
          <w:szCs w:val="28"/>
        </w:rPr>
        <w:t>посвященных юбилейным и праздничным</w:t>
      </w:r>
      <w:r w:rsidRPr="00647804">
        <w:rPr>
          <w:rFonts w:ascii="Times New Roman" w:eastAsia="Times New Roman" w:hAnsi="Times New Roman" w:cs="Times New Roman"/>
          <w:sz w:val="28"/>
          <w:szCs w:val="28"/>
        </w:rPr>
        <w:t xml:space="preserve"> датам</w:t>
      </w:r>
      <w:r w:rsidR="005D2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044396" w14:textId="77777777" w:rsidR="00647804" w:rsidRPr="005D2C6B" w:rsidRDefault="005D2C6B" w:rsidP="00647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647804" w:rsidRPr="005D2C6B">
        <w:rPr>
          <w:rFonts w:ascii="Times New Roman" w:eastAsia="Times New Roman" w:hAnsi="Times New Roman" w:cs="Times New Roman"/>
          <w:bCs/>
          <w:iCs/>
          <w:sz w:val="28"/>
          <w:szCs w:val="28"/>
        </w:rPr>
        <w:t>. Ресурсное обеспечение Программы</w:t>
      </w:r>
    </w:p>
    <w:p w14:paraId="14A1AA36" w14:textId="77777777" w:rsidR="00647804" w:rsidRPr="005D2C6B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0B8F7E" w14:textId="6966716F" w:rsidR="00730FE9" w:rsidRDefault="00647804" w:rsidP="00730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C6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урсное обеспечение реализации </w:t>
      </w:r>
      <w:r w:rsidR="003453F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</w:t>
      </w:r>
      <w:r w:rsidRPr="005D2C6B">
        <w:rPr>
          <w:rFonts w:ascii="Times New Roman" w:eastAsia="Times New Roman" w:hAnsi="Times New Roman" w:cs="Times New Roman"/>
          <w:bCs/>
          <w:sz w:val="28"/>
          <w:szCs w:val="28"/>
        </w:rPr>
        <w:t>программы «</w:t>
      </w:r>
      <w:r w:rsidR="00730FE9">
        <w:rPr>
          <w:rFonts w:ascii="Times New Roman" w:hAnsi="Times New Roman" w:cs="Times New Roman"/>
          <w:sz w:val="28"/>
          <w:szCs w:val="28"/>
        </w:rPr>
        <w:t xml:space="preserve">Подготовка и проведение на территории </w:t>
      </w:r>
      <w:r w:rsidR="00C0621A">
        <w:rPr>
          <w:rFonts w:ascii="Times New Roman" w:hAnsi="Times New Roman" w:cs="Times New Roman"/>
          <w:sz w:val="28"/>
          <w:szCs w:val="28"/>
        </w:rPr>
        <w:t>Упорненского</w:t>
      </w:r>
      <w:r w:rsidR="00730FE9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мероприятий, посвященным юбилейным и праздничным датам               в </w:t>
      </w:r>
      <w:r w:rsidR="009E6C02">
        <w:rPr>
          <w:rFonts w:ascii="Times New Roman" w:hAnsi="Times New Roman" w:cs="Times New Roman"/>
          <w:sz w:val="28"/>
          <w:szCs w:val="28"/>
        </w:rPr>
        <w:t>2025</w:t>
      </w:r>
      <w:r w:rsidR="00730FE9">
        <w:rPr>
          <w:rFonts w:ascii="Times New Roman" w:hAnsi="Times New Roman" w:cs="Times New Roman"/>
          <w:sz w:val="28"/>
          <w:szCs w:val="28"/>
        </w:rPr>
        <w:t xml:space="preserve"> году»</w:t>
      </w:r>
    </w:p>
    <w:p w14:paraId="6B8C9F40" w14:textId="77777777" w:rsidR="00647804" w:rsidRPr="00647804" w:rsidRDefault="00647804" w:rsidP="0064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396"/>
        <w:gridCol w:w="2211"/>
        <w:gridCol w:w="1427"/>
      </w:tblGrid>
      <w:tr w:rsidR="00730FE9" w:rsidRPr="007C7768" w14:paraId="7BDD9142" w14:textId="77777777" w:rsidTr="00517270">
        <w:trPr>
          <w:trHeight w:val="791"/>
        </w:trPr>
        <w:tc>
          <w:tcPr>
            <w:tcW w:w="0" w:type="auto"/>
          </w:tcPr>
          <w:p w14:paraId="0CC64939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DF3C3A2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00" w:type="dxa"/>
          </w:tcPr>
          <w:p w14:paraId="7BA4F2F7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11" w:type="dxa"/>
          </w:tcPr>
          <w:p w14:paraId="0209FB20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14:paraId="53F3A4CF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1449" w:type="dxa"/>
          </w:tcPr>
          <w:p w14:paraId="45067D28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14:paraId="24FC3DDA" w14:textId="325E3A35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</w:tr>
      <w:tr w:rsidR="00730FE9" w:rsidRPr="007C7768" w14:paraId="69FB1AD4" w14:textId="77777777" w:rsidTr="00517270">
        <w:tc>
          <w:tcPr>
            <w:tcW w:w="0" w:type="auto"/>
          </w:tcPr>
          <w:p w14:paraId="7E1A9299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0" w:type="dxa"/>
          </w:tcPr>
          <w:p w14:paraId="5C770113" w14:textId="77777777" w:rsidR="00730FE9" w:rsidRPr="00730FE9" w:rsidRDefault="00730FE9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</w:t>
            </w:r>
            <w:r w:rsidR="00501404">
              <w:rPr>
                <w:rFonts w:ascii="Times New Roman" w:hAnsi="Times New Roman" w:cs="Times New Roman"/>
                <w:sz w:val="28"/>
                <w:szCs w:val="28"/>
              </w:rPr>
              <w:t xml:space="preserve">оприятий, посвященных Дню 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C711BBA" w14:textId="77777777" w:rsidR="00730FE9" w:rsidRPr="00730FE9" w:rsidRDefault="00730FE9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r w:rsidR="002F6F4D">
              <w:rPr>
                <w:rFonts w:ascii="Times New Roman" w:hAnsi="Times New Roman" w:cs="Times New Roman"/>
                <w:sz w:val="28"/>
                <w:szCs w:val="28"/>
              </w:rPr>
              <w:t>фейерверка</w:t>
            </w:r>
          </w:p>
        </w:tc>
        <w:tc>
          <w:tcPr>
            <w:tcW w:w="2211" w:type="dxa"/>
          </w:tcPr>
          <w:p w14:paraId="7A41A900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C0621A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449" w:type="dxa"/>
          </w:tcPr>
          <w:p w14:paraId="43FD5D8F" w14:textId="4FCE3257" w:rsidR="00730FE9" w:rsidRPr="00730FE9" w:rsidRDefault="00A910E3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5172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77A8" w:rsidRPr="007C7768" w14:paraId="20CA60AC" w14:textId="77777777" w:rsidTr="00517270">
        <w:tc>
          <w:tcPr>
            <w:tcW w:w="0" w:type="auto"/>
          </w:tcPr>
          <w:p w14:paraId="614115B9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18EB4AD4" w14:textId="77777777" w:rsidR="003C77A8" w:rsidRDefault="003C77A8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оприятий, посвященных Дню Победы:</w:t>
            </w:r>
          </w:p>
          <w:p w14:paraId="15A25AB8" w14:textId="77777777" w:rsidR="003C77A8" w:rsidRPr="009A6749" w:rsidRDefault="003C77A8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r w:rsidR="008315C5">
              <w:rPr>
                <w:rFonts w:ascii="Times New Roman" w:hAnsi="Times New Roman" w:cs="Times New Roman"/>
                <w:sz w:val="28"/>
                <w:szCs w:val="28"/>
              </w:rPr>
              <w:t>подарков для чествования тружеников тыла</w:t>
            </w:r>
          </w:p>
        </w:tc>
        <w:tc>
          <w:tcPr>
            <w:tcW w:w="2211" w:type="dxa"/>
          </w:tcPr>
          <w:p w14:paraId="107F050F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73F1DD79" w14:textId="7BA50FFD" w:rsidR="003C77A8" w:rsidRPr="00730FE9" w:rsidRDefault="005B49A7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10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1F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77A8" w:rsidRPr="007C7768" w14:paraId="164C464C" w14:textId="77777777" w:rsidTr="00517270">
        <w:tc>
          <w:tcPr>
            <w:tcW w:w="0" w:type="auto"/>
          </w:tcPr>
          <w:p w14:paraId="0EEB67C0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77F7EC3D" w14:textId="77777777" w:rsidR="008315C5" w:rsidRDefault="008315C5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оприятий, посвященных Дню Победы:</w:t>
            </w:r>
          </w:p>
          <w:p w14:paraId="7D2EE8E7" w14:textId="77777777" w:rsidR="003C77A8" w:rsidRDefault="003C77A8" w:rsidP="003C77A8">
            <w:r w:rsidRPr="009A674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r w:rsidR="008315C5">
              <w:rPr>
                <w:rFonts w:ascii="Times New Roman" w:hAnsi="Times New Roman" w:cs="Times New Roman"/>
                <w:sz w:val="28"/>
                <w:szCs w:val="28"/>
              </w:rPr>
              <w:t xml:space="preserve">траурного венка </w:t>
            </w:r>
          </w:p>
        </w:tc>
        <w:tc>
          <w:tcPr>
            <w:tcW w:w="2211" w:type="dxa"/>
          </w:tcPr>
          <w:p w14:paraId="0BA9D2CB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0D086661" w14:textId="0295EB9D" w:rsidR="003C77A8" w:rsidRPr="00730FE9" w:rsidRDefault="008535A9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77A8" w:rsidRPr="007C7768" w14:paraId="1D45BB02" w14:textId="77777777" w:rsidTr="00517270">
        <w:tc>
          <w:tcPr>
            <w:tcW w:w="0" w:type="auto"/>
          </w:tcPr>
          <w:p w14:paraId="073187C9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1232EA03" w14:textId="77777777" w:rsidR="003C77A8" w:rsidRDefault="003C77A8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ых мероприятий, посвященных Дню Победы:</w:t>
            </w:r>
          </w:p>
          <w:p w14:paraId="46482D36" w14:textId="77777777" w:rsidR="008315C5" w:rsidRPr="009A6749" w:rsidRDefault="008315C5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й банер с символикой Дня Победы</w:t>
            </w:r>
          </w:p>
        </w:tc>
        <w:tc>
          <w:tcPr>
            <w:tcW w:w="2211" w:type="dxa"/>
          </w:tcPr>
          <w:p w14:paraId="59FB4C54" w14:textId="77777777" w:rsidR="003C77A8" w:rsidRPr="00730FE9" w:rsidRDefault="003C77A8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18AC18F2" w14:textId="2E20060A" w:rsidR="003C77A8" w:rsidRPr="00730FE9" w:rsidRDefault="005B49A7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7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7F6C" w:rsidRPr="007C7768" w14:paraId="1D087374" w14:textId="77777777" w:rsidTr="00517270">
        <w:tc>
          <w:tcPr>
            <w:tcW w:w="0" w:type="auto"/>
          </w:tcPr>
          <w:p w14:paraId="65AAEF1B" w14:textId="77777777" w:rsidR="00E17F6C" w:rsidRPr="00730FE9" w:rsidRDefault="00E17F6C" w:rsidP="00E1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3D597058" w14:textId="0E97714C" w:rsidR="00E17F6C" w:rsidRDefault="00E17F6C" w:rsidP="00E1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оржественных мероприятий, посвященных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ы Детей</w:t>
            </w:r>
            <w:r w:rsidRPr="009A67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A3C921" w14:textId="519E45EF" w:rsidR="00E17F6C" w:rsidRPr="009A6749" w:rsidRDefault="00E17F6C" w:rsidP="00E1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мороженного</w:t>
            </w:r>
          </w:p>
        </w:tc>
        <w:tc>
          <w:tcPr>
            <w:tcW w:w="2211" w:type="dxa"/>
          </w:tcPr>
          <w:p w14:paraId="4B67ED86" w14:textId="2B3F721F" w:rsidR="00E17F6C" w:rsidRPr="00730FE9" w:rsidRDefault="00E17F6C" w:rsidP="00E1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6D101527" w14:textId="6204CDD5" w:rsidR="00E17F6C" w:rsidRDefault="005B49A7" w:rsidP="00E1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7F6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D0506" w:rsidRPr="006B17B1" w14:paraId="138F4716" w14:textId="77777777" w:rsidTr="00517270">
        <w:tc>
          <w:tcPr>
            <w:tcW w:w="0" w:type="auto"/>
          </w:tcPr>
          <w:p w14:paraId="1723ECF5" w14:textId="77777777" w:rsidR="00FD0506" w:rsidRPr="00730FE9" w:rsidRDefault="00FD0506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58463371" w14:textId="77777777" w:rsidR="00FD0506" w:rsidRPr="009A6749" w:rsidRDefault="00FD0506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овогодних подарков для детей из многодетных семей</w:t>
            </w:r>
          </w:p>
        </w:tc>
        <w:tc>
          <w:tcPr>
            <w:tcW w:w="2211" w:type="dxa"/>
          </w:tcPr>
          <w:p w14:paraId="183057FC" w14:textId="77777777" w:rsidR="00FD0506" w:rsidRPr="00730FE9" w:rsidRDefault="00FD0506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Pr="00730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49" w:type="dxa"/>
          </w:tcPr>
          <w:p w14:paraId="11AC2189" w14:textId="1FF2103A" w:rsidR="00FD0506" w:rsidRDefault="00A910E3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4364F4" w:rsidRPr="006B17B1" w14:paraId="09574A7B" w14:textId="77777777" w:rsidTr="00517270">
        <w:tc>
          <w:tcPr>
            <w:tcW w:w="0" w:type="auto"/>
          </w:tcPr>
          <w:p w14:paraId="189C4C95" w14:textId="77777777" w:rsidR="004364F4" w:rsidRPr="00730FE9" w:rsidRDefault="004364F4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70CE107C" w14:textId="77777777" w:rsidR="004364F4" w:rsidRDefault="004364F4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>Чествование юбиля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поколения</w:t>
            </w:r>
            <w:r w:rsidRPr="004364F4">
              <w:rPr>
                <w:rFonts w:ascii="Times New Roman" w:hAnsi="Times New Roman" w:cs="Times New Roman"/>
                <w:sz w:val="28"/>
                <w:szCs w:val="28"/>
              </w:rPr>
              <w:t xml:space="preserve"> - жителей Упорненского сельского поселения </w:t>
            </w:r>
          </w:p>
          <w:p w14:paraId="3F329F7C" w14:textId="1A84369C" w:rsidR="004364F4" w:rsidRDefault="004364F4" w:rsidP="003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10E3">
              <w:t xml:space="preserve"> </w:t>
            </w:r>
            <w:r w:rsidR="00A910E3" w:rsidRPr="00A910E3">
              <w:rPr>
                <w:rFonts w:ascii="Times New Roman" w:hAnsi="Times New Roman" w:cs="Times New Roman"/>
                <w:sz w:val="28"/>
                <w:szCs w:val="28"/>
              </w:rPr>
              <w:t>приобретение подарков для чествования</w:t>
            </w:r>
            <w:r w:rsidR="00A910E3">
              <w:t xml:space="preserve"> </w:t>
            </w:r>
            <w:r w:rsidR="00A910E3" w:rsidRPr="00A910E3">
              <w:rPr>
                <w:rFonts w:ascii="Times New Roman" w:hAnsi="Times New Roman" w:cs="Times New Roman"/>
                <w:sz w:val="28"/>
                <w:szCs w:val="28"/>
              </w:rPr>
              <w:t>юбиляров старшего поколения</w:t>
            </w:r>
            <w:r w:rsidR="00A910E3">
              <w:rPr>
                <w:rFonts w:ascii="Times New Roman" w:hAnsi="Times New Roman" w:cs="Times New Roman"/>
                <w:sz w:val="28"/>
                <w:szCs w:val="28"/>
              </w:rPr>
              <w:t xml:space="preserve"> (17 чел.)</w:t>
            </w:r>
          </w:p>
        </w:tc>
        <w:tc>
          <w:tcPr>
            <w:tcW w:w="2211" w:type="dxa"/>
          </w:tcPr>
          <w:p w14:paraId="141D2A19" w14:textId="46D0FE97" w:rsidR="004364F4" w:rsidRPr="00730FE9" w:rsidRDefault="00A910E3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E3">
              <w:rPr>
                <w:rFonts w:ascii="Times New Roman" w:hAnsi="Times New Roman" w:cs="Times New Roman"/>
                <w:sz w:val="28"/>
                <w:szCs w:val="28"/>
              </w:rPr>
              <w:t>бюджет Упорненского сельского поселения</w:t>
            </w:r>
          </w:p>
        </w:tc>
        <w:tc>
          <w:tcPr>
            <w:tcW w:w="1449" w:type="dxa"/>
          </w:tcPr>
          <w:p w14:paraId="3DE4B096" w14:textId="24CDCC7B" w:rsidR="004364F4" w:rsidRDefault="00A910E3" w:rsidP="003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730FE9" w:rsidRPr="007C7768" w14:paraId="4D7174D8" w14:textId="77777777" w:rsidTr="00517270">
        <w:tc>
          <w:tcPr>
            <w:tcW w:w="0" w:type="auto"/>
          </w:tcPr>
          <w:p w14:paraId="7AA6C0F3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</w:tcPr>
          <w:p w14:paraId="6A451FB0" w14:textId="77777777" w:rsidR="00730FE9" w:rsidRPr="00730FE9" w:rsidRDefault="00730FE9" w:rsidP="000D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11" w:type="dxa"/>
          </w:tcPr>
          <w:p w14:paraId="78DD950D" w14:textId="77777777" w:rsidR="00730FE9" w:rsidRPr="00730FE9" w:rsidRDefault="00730FE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7AC0610" w14:textId="61EBB6BD" w:rsidR="00730FE9" w:rsidRPr="00730FE9" w:rsidRDefault="008535A9" w:rsidP="000D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475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49C64ED" w14:textId="77777777" w:rsidR="00647804" w:rsidRPr="00647804" w:rsidRDefault="00647804" w:rsidP="00332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87ADE" w14:textId="3143F58D" w:rsidR="003453FC" w:rsidRPr="003453FC" w:rsidRDefault="003453FC" w:rsidP="0034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53FC">
        <w:rPr>
          <w:rFonts w:ascii="Times New Roman" w:eastAsia="Times New Roman" w:hAnsi="Times New Roman" w:cs="Times New Roman"/>
          <w:sz w:val="28"/>
          <w:szCs w:val="28"/>
        </w:rPr>
        <w:t>. Оценка эффективности реализации муниципальной программы</w:t>
      </w:r>
    </w:p>
    <w:p w14:paraId="330E5DAE" w14:textId="77777777" w:rsidR="003453FC" w:rsidRPr="003453FC" w:rsidRDefault="003453FC" w:rsidP="0034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2CBD8B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54705576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084B35" w14:textId="235F2C18" w:rsidR="003453FC" w:rsidRPr="003453FC" w:rsidRDefault="003453FC" w:rsidP="0034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453FC">
        <w:rPr>
          <w:rFonts w:ascii="Times New Roman" w:eastAsia="Times New Roman" w:hAnsi="Times New Roman" w:cs="Times New Roman"/>
          <w:sz w:val="28"/>
          <w:szCs w:val="28"/>
        </w:rPr>
        <w:t>. Механизм реализации программы и контроль за ее выполнением</w:t>
      </w:r>
    </w:p>
    <w:p w14:paraId="433A2DAF" w14:textId="77777777" w:rsidR="003453FC" w:rsidRPr="003453FC" w:rsidRDefault="003453FC" w:rsidP="0034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F76F1D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 xml:space="preserve">Управление Программой осуществляет администрация Упорненского сельского поселения. Подведение текущих результатов реализации Программы, </w:t>
      </w:r>
      <w:r w:rsidRPr="003453FC">
        <w:rPr>
          <w:rFonts w:ascii="Times New Roman" w:eastAsia="Times New Roman" w:hAnsi="Times New Roman" w:cs="Times New Roman"/>
          <w:sz w:val="28"/>
          <w:szCs w:val="28"/>
        </w:rPr>
        <w:lastRenderedPageBreak/>
        <w:t>отслеживание количественных и качественных итогов, подготовка ежеквартальных и годовых отчетов по реализации Программы возлагаются на финансовый орган Упорненского сельского поселения.</w:t>
      </w:r>
    </w:p>
    <w:p w14:paraId="146E6B87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информационно-аналитические, организационно - методические мероприятия, координацию и контроль исполнения мероприятий, проводимых в рамках Программы.</w:t>
      </w:r>
    </w:p>
    <w:p w14:paraId="6B1FD229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уществляется Администрацией Упорненского сельского поселения в тесном сотрудничестве со старшими по домам, лицами признанными социальными партнерами. </w:t>
      </w:r>
    </w:p>
    <w:p w14:paraId="3ECE70F8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ы предусматривается:</w:t>
      </w:r>
    </w:p>
    <w:p w14:paraId="10D0C086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создание эффективной системы взаимодействия между органами местного самоуправления Упорненского сельского поселения Павловского района и общественными объединениями, органами территориального общественного самоуправления;</w:t>
      </w:r>
    </w:p>
    <w:p w14:paraId="337693C5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осуществление поддержки инициатив общественных объединений и некоммерческих организаций;</w:t>
      </w:r>
    </w:p>
    <w:p w14:paraId="670FC428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>предоставление компенсационных выплат руководителям органов территориального общественного самоуправления Упорненского сельского поселения Павловского района.</w:t>
      </w:r>
    </w:p>
    <w:p w14:paraId="62E51955" w14:textId="77777777" w:rsidR="003453FC" w:rsidRPr="003453FC" w:rsidRDefault="003453FC" w:rsidP="0034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3FC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ит укрепить успешное взаимодействие между властью и общественностью и послужит залогом решения поставленных в ней задач. </w:t>
      </w:r>
    </w:p>
    <w:p w14:paraId="0AC66549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84D20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3B9E3" w14:textId="77777777" w:rsidR="00697310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F1DA5" w14:textId="6D937311" w:rsidR="00697310" w:rsidRDefault="005B49A7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о. г</w:t>
      </w:r>
      <w:r w:rsidR="0069731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697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21A">
        <w:rPr>
          <w:rFonts w:ascii="Times New Roman" w:eastAsia="Times New Roman" w:hAnsi="Times New Roman" w:cs="Times New Roman"/>
          <w:sz w:val="28"/>
          <w:szCs w:val="28"/>
        </w:rPr>
        <w:t>Упорненского</w:t>
      </w:r>
      <w:r w:rsidR="00697310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14:paraId="59411729" w14:textId="275CAE9F" w:rsidR="00697310" w:rsidRPr="00647804" w:rsidRDefault="00697310" w:rsidP="0069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                                  </w:t>
      </w:r>
      <w:r w:rsidR="00332E9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B49A7">
        <w:rPr>
          <w:rFonts w:ascii="Times New Roman" w:eastAsia="Times New Roman" w:hAnsi="Times New Roman" w:cs="Times New Roman"/>
          <w:sz w:val="28"/>
          <w:szCs w:val="28"/>
        </w:rPr>
        <w:t>М.А.Гладких</w:t>
      </w:r>
    </w:p>
    <w:p w14:paraId="31226007" w14:textId="77777777" w:rsidR="00647804" w:rsidRDefault="00647804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AC81C" w14:textId="77777777" w:rsidR="00F055CA" w:rsidRDefault="00F055CA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294DE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A83BC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460F1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DBC2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55B81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B377B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72CE0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BC10F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60B67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601CD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F1A2E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46A31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F2D16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E5EAC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DB049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25053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8EA54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F8383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E9F7E0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CFBB6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9A5B8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AA585" w14:textId="77777777" w:rsidR="003453FC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6F0DD" w14:textId="77777777" w:rsidR="003453FC" w:rsidRPr="00BD4735" w:rsidRDefault="003453FC" w:rsidP="00BD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53FC" w:rsidRPr="00BD4735" w:rsidSect="004364F4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819F1" w14:textId="77777777" w:rsidR="00325DF1" w:rsidRDefault="00325DF1" w:rsidP="00F055CA">
      <w:pPr>
        <w:spacing w:after="0" w:line="240" w:lineRule="auto"/>
      </w:pPr>
      <w:r>
        <w:separator/>
      </w:r>
    </w:p>
  </w:endnote>
  <w:endnote w:type="continuationSeparator" w:id="0">
    <w:p w14:paraId="485C8D6F" w14:textId="77777777" w:rsidR="00325DF1" w:rsidRDefault="00325DF1" w:rsidP="00F0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1E3CB" w14:textId="77777777" w:rsidR="00325DF1" w:rsidRDefault="00325DF1" w:rsidP="00F055CA">
      <w:pPr>
        <w:spacing w:after="0" w:line="240" w:lineRule="auto"/>
      </w:pPr>
      <w:r>
        <w:separator/>
      </w:r>
    </w:p>
  </w:footnote>
  <w:footnote w:type="continuationSeparator" w:id="0">
    <w:p w14:paraId="32EC9713" w14:textId="77777777" w:rsidR="00325DF1" w:rsidRDefault="00325DF1" w:rsidP="00F0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1931"/>
    </w:sdtPr>
    <w:sdtContent>
      <w:p w14:paraId="7667DBBC" w14:textId="77777777" w:rsidR="00697310" w:rsidRDefault="00EC6C1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7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65B13D" w14:textId="77777777" w:rsidR="00697310" w:rsidRDefault="006973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57"/>
    <w:rsid w:val="000104A1"/>
    <w:rsid w:val="00021F2F"/>
    <w:rsid w:val="000835F3"/>
    <w:rsid w:val="00084591"/>
    <w:rsid w:val="00087B35"/>
    <w:rsid w:val="000D49FE"/>
    <w:rsid w:val="000F4285"/>
    <w:rsid w:val="00102CF1"/>
    <w:rsid w:val="0015480E"/>
    <w:rsid w:val="001607B1"/>
    <w:rsid w:val="001B12B7"/>
    <w:rsid w:val="001D23DC"/>
    <w:rsid w:val="0024100B"/>
    <w:rsid w:val="00243072"/>
    <w:rsid w:val="00247DE3"/>
    <w:rsid w:val="002C3940"/>
    <w:rsid w:val="002C6C56"/>
    <w:rsid w:val="002F597A"/>
    <w:rsid w:val="002F6D60"/>
    <w:rsid w:val="002F6F4D"/>
    <w:rsid w:val="00325DF1"/>
    <w:rsid w:val="00332E92"/>
    <w:rsid w:val="003453FC"/>
    <w:rsid w:val="00347285"/>
    <w:rsid w:val="00360A6B"/>
    <w:rsid w:val="003742D8"/>
    <w:rsid w:val="00394A74"/>
    <w:rsid w:val="003C0E5A"/>
    <w:rsid w:val="003C77A8"/>
    <w:rsid w:val="003D15EC"/>
    <w:rsid w:val="003D47EF"/>
    <w:rsid w:val="003F51C2"/>
    <w:rsid w:val="003F5AF0"/>
    <w:rsid w:val="00432891"/>
    <w:rsid w:val="00432EA0"/>
    <w:rsid w:val="004359B1"/>
    <w:rsid w:val="004364F4"/>
    <w:rsid w:val="00455F3C"/>
    <w:rsid w:val="0047215A"/>
    <w:rsid w:val="00475725"/>
    <w:rsid w:val="004758F7"/>
    <w:rsid w:val="0048572F"/>
    <w:rsid w:val="004A60EC"/>
    <w:rsid w:val="004C47E4"/>
    <w:rsid w:val="004C74B0"/>
    <w:rsid w:val="004F6E0F"/>
    <w:rsid w:val="00501404"/>
    <w:rsid w:val="00507CDF"/>
    <w:rsid w:val="00517270"/>
    <w:rsid w:val="00532B83"/>
    <w:rsid w:val="00534E6C"/>
    <w:rsid w:val="005B49A7"/>
    <w:rsid w:val="005C2949"/>
    <w:rsid w:val="005D2C6B"/>
    <w:rsid w:val="005F5C68"/>
    <w:rsid w:val="00607839"/>
    <w:rsid w:val="00613BC1"/>
    <w:rsid w:val="00616E8A"/>
    <w:rsid w:val="00636B51"/>
    <w:rsid w:val="00647804"/>
    <w:rsid w:val="00697310"/>
    <w:rsid w:val="006B17B1"/>
    <w:rsid w:val="007231E4"/>
    <w:rsid w:val="00724F18"/>
    <w:rsid w:val="00726B57"/>
    <w:rsid w:val="00730FE9"/>
    <w:rsid w:val="00744236"/>
    <w:rsid w:val="00747188"/>
    <w:rsid w:val="0077311F"/>
    <w:rsid w:val="00791125"/>
    <w:rsid w:val="00793253"/>
    <w:rsid w:val="007C586E"/>
    <w:rsid w:val="007C7768"/>
    <w:rsid w:val="008315C5"/>
    <w:rsid w:val="0083313D"/>
    <w:rsid w:val="008535A9"/>
    <w:rsid w:val="008A1E15"/>
    <w:rsid w:val="008B33B6"/>
    <w:rsid w:val="008B62B6"/>
    <w:rsid w:val="008C57E2"/>
    <w:rsid w:val="00905C01"/>
    <w:rsid w:val="00906C60"/>
    <w:rsid w:val="00912CB4"/>
    <w:rsid w:val="0092382B"/>
    <w:rsid w:val="009247C0"/>
    <w:rsid w:val="00947F82"/>
    <w:rsid w:val="00963996"/>
    <w:rsid w:val="00970790"/>
    <w:rsid w:val="00974744"/>
    <w:rsid w:val="00986248"/>
    <w:rsid w:val="00997774"/>
    <w:rsid w:val="009A4A95"/>
    <w:rsid w:val="009C42AD"/>
    <w:rsid w:val="009E6C02"/>
    <w:rsid w:val="009E7970"/>
    <w:rsid w:val="00A04032"/>
    <w:rsid w:val="00A32EF6"/>
    <w:rsid w:val="00A46528"/>
    <w:rsid w:val="00A72087"/>
    <w:rsid w:val="00A910E3"/>
    <w:rsid w:val="00AA298A"/>
    <w:rsid w:val="00AC5F48"/>
    <w:rsid w:val="00AD24F2"/>
    <w:rsid w:val="00AD4785"/>
    <w:rsid w:val="00AE2695"/>
    <w:rsid w:val="00B27A89"/>
    <w:rsid w:val="00B35EDA"/>
    <w:rsid w:val="00B6510C"/>
    <w:rsid w:val="00BC77E3"/>
    <w:rsid w:val="00BD01EF"/>
    <w:rsid w:val="00BD4735"/>
    <w:rsid w:val="00BE1F03"/>
    <w:rsid w:val="00C0621A"/>
    <w:rsid w:val="00C17EE0"/>
    <w:rsid w:val="00C34F99"/>
    <w:rsid w:val="00C40569"/>
    <w:rsid w:val="00C474F6"/>
    <w:rsid w:val="00CA41A8"/>
    <w:rsid w:val="00CC720B"/>
    <w:rsid w:val="00CE4A3A"/>
    <w:rsid w:val="00D00CE4"/>
    <w:rsid w:val="00D05694"/>
    <w:rsid w:val="00D14DCB"/>
    <w:rsid w:val="00D233B9"/>
    <w:rsid w:val="00D836E9"/>
    <w:rsid w:val="00DD2E4B"/>
    <w:rsid w:val="00DF0766"/>
    <w:rsid w:val="00E17F6C"/>
    <w:rsid w:val="00E36E81"/>
    <w:rsid w:val="00EB192C"/>
    <w:rsid w:val="00EC35F7"/>
    <w:rsid w:val="00EC6C1F"/>
    <w:rsid w:val="00EE0329"/>
    <w:rsid w:val="00F055CA"/>
    <w:rsid w:val="00F30849"/>
    <w:rsid w:val="00F610E5"/>
    <w:rsid w:val="00F711A4"/>
    <w:rsid w:val="00FC0DEE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410D"/>
  <w15:docId w15:val="{25095E4E-B097-4D80-98B4-05357503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5CA"/>
  </w:style>
  <w:style w:type="paragraph" w:styleId="a6">
    <w:name w:val="footer"/>
    <w:basedOn w:val="a"/>
    <w:link w:val="a7"/>
    <w:uiPriority w:val="99"/>
    <w:semiHidden/>
    <w:unhideWhenUsed/>
    <w:rsid w:val="00F0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5CA"/>
  </w:style>
  <w:style w:type="paragraph" w:styleId="a8">
    <w:name w:val="Balloon Text"/>
    <w:basedOn w:val="a"/>
    <w:link w:val="a9"/>
    <w:uiPriority w:val="99"/>
    <w:semiHidden/>
    <w:unhideWhenUsed/>
    <w:rsid w:val="00C0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ornenskoe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6D2D-2F37-45A1-A5A7-21702A0D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por</cp:lastModifiedBy>
  <cp:revision>14</cp:revision>
  <cp:lastPrinted>2016-05-13T10:47:00Z</cp:lastPrinted>
  <dcterms:created xsi:type="dcterms:W3CDTF">2023-11-20T11:21:00Z</dcterms:created>
  <dcterms:modified xsi:type="dcterms:W3CDTF">2025-05-06T07:06:00Z</dcterms:modified>
</cp:coreProperties>
</file>